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1975" w14:textId="77777777" w:rsidR="00E127F6" w:rsidRPr="00E127F6" w:rsidRDefault="00E127F6" w:rsidP="00E127F6">
      <w:pPr>
        <w:rPr>
          <w:b/>
        </w:rPr>
      </w:pPr>
      <w:bookmarkStart w:id="0" w:name="_GoBack"/>
      <w:bookmarkEnd w:id="0"/>
    </w:p>
    <w:p w14:paraId="72701976" w14:textId="77777777" w:rsidR="00E127F6" w:rsidRPr="00E127F6" w:rsidRDefault="00E127F6" w:rsidP="00E127F6">
      <w:pPr>
        <w:jc w:val="center"/>
      </w:pPr>
      <w:r w:rsidRPr="00E127F6">
        <w:rPr>
          <w:noProof/>
          <w:lang w:eastAsia="hr-HR"/>
        </w:rPr>
        <w:drawing>
          <wp:inline distT="0" distB="0" distL="0" distR="0" wp14:anchorId="727019BC" wp14:editId="727019BD">
            <wp:extent cx="502942" cy="684000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7F6">
        <w:fldChar w:fldCharType="begin"/>
      </w:r>
      <w:r w:rsidRPr="00E127F6">
        <w:instrText xml:space="preserve"> INCLUDEPICTURE "http://www.inet.hr/~box/images/grb-rh.gif" \* MERGEFORMATINET </w:instrText>
      </w:r>
      <w:r w:rsidRPr="00E127F6">
        <w:fldChar w:fldCharType="end"/>
      </w:r>
    </w:p>
    <w:p w14:paraId="72701977" w14:textId="77777777" w:rsidR="00E127F6" w:rsidRPr="00E127F6" w:rsidRDefault="00E127F6" w:rsidP="00E127F6">
      <w:pPr>
        <w:spacing w:before="60" w:after="1680"/>
        <w:jc w:val="center"/>
      </w:pPr>
      <w:r w:rsidRPr="00E127F6">
        <w:t>VLADA REPUBLIKE HRVATSKE</w:t>
      </w:r>
    </w:p>
    <w:p w14:paraId="72701978" w14:textId="77777777" w:rsidR="00E127F6" w:rsidRPr="00E127F6" w:rsidRDefault="00E127F6" w:rsidP="00E127F6"/>
    <w:p w14:paraId="72701979" w14:textId="1EDFD37B" w:rsidR="00E127F6" w:rsidRPr="00E127F6" w:rsidRDefault="00E127F6" w:rsidP="00E127F6">
      <w:pPr>
        <w:tabs>
          <w:tab w:val="right" w:pos="9070"/>
        </w:tabs>
        <w:spacing w:after="2400"/>
        <w:rPr>
          <w:b/>
        </w:rPr>
      </w:pPr>
      <w:r w:rsidRPr="00E127F6">
        <w:rPr>
          <w:b/>
        </w:rPr>
        <w:tab/>
      </w:r>
      <w:r w:rsidR="00496BBE">
        <w:t xml:space="preserve">Zagreb, 18. travnja </w:t>
      </w:r>
      <w:r w:rsidRPr="00E127F6">
        <w:t xml:space="preserve"> 2019.</w:t>
      </w:r>
    </w:p>
    <w:p w14:paraId="7270197A" w14:textId="77777777" w:rsidR="00E127F6" w:rsidRPr="00E127F6" w:rsidRDefault="00E127F6" w:rsidP="00E127F6">
      <w:pPr>
        <w:pBdr>
          <w:bottom w:val="single" w:sz="4" w:space="1" w:color="auto"/>
        </w:pBdr>
        <w:rPr>
          <w:b/>
        </w:rPr>
      </w:pPr>
    </w:p>
    <w:p w14:paraId="7270197B" w14:textId="77777777" w:rsidR="00E127F6" w:rsidRPr="00E127F6" w:rsidRDefault="00E127F6" w:rsidP="00E127F6">
      <w:pPr>
        <w:rPr>
          <w:b/>
        </w:rPr>
      </w:pPr>
    </w:p>
    <w:p w14:paraId="7270197C" w14:textId="77777777" w:rsidR="00E127F6" w:rsidRPr="00E127F6" w:rsidRDefault="00E127F6" w:rsidP="00E127F6">
      <w:pPr>
        <w:rPr>
          <w:b/>
        </w:rPr>
      </w:pPr>
      <w:r w:rsidRPr="00E127F6">
        <w:rPr>
          <w:b/>
        </w:rPr>
        <w:t>PREDLAGATELJ:</w:t>
      </w:r>
      <w:r w:rsidRPr="00E127F6">
        <w:rPr>
          <w:b/>
        </w:rPr>
        <w:tab/>
      </w:r>
      <w:r w:rsidRPr="00E127F6">
        <w:t>Ministarstvo uprave</w:t>
      </w:r>
    </w:p>
    <w:p w14:paraId="7270197D" w14:textId="77777777" w:rsidR="00E127F6" w:rsidRPr="00E127F6" w:rsidRDefault="00E127F6" w:rsidP="00E127F6">
      <w:pPr>
        <w:pBdr>
          <w:bottom w:val="single" w:sz="4" w:space="1" w:color="auto"/>
        </w:pBdr>
        <w:rPr>
          <w:b/>
        </w:rPr>
      </w:pPr>
    </w:p>
    <w:p w14:paraId="7270197E" w14:textId="77777777" w:rsidR="00E127F6" w:rsidRPr="00E127F6" w:rsidRDefault="00E127F6" w:rsidP="00E127F6">
      <w:pPr>
        <w:ind w:left="2124" w:hanging="1416"/>
        <w:rPr>
          <w:b/>
        </w:rPr>
      </w:pPr>
    </w:p>
    <w:p w14:paraId="7270197F" w14:textId="1821AB75" w:rsidR="00E127F6" w:rsidRPr="00E127F6" w:rsidRDefault="00E127F6" w:rsidP="00E127F6">
      <w:pPr>
        <w:ind w:left="2124" w:hanging="2124"/>
      </w:pPr>
      <w:r w:rsidRPr="00E127F6">
        <w:rPr>
          <w:b/>
        </w:rPr>
        <w:t>PREDMET:</w:t>
      </w:r>
      <w:r w:rsidRPr="00E127F6">
        <w:rPr>
          <w:b/>
        </w:rPr>
        <w:tab/>
      </w:r>
      <w:r w:rsidRPr="00E127F6">
        <w:rPr>
          <w:spacing w:val="-3"/>
        </w:rPr>
        <w:t>Prijedl</w:t>
      </w:r>
      <w:r w:rsidR="00496BBE">
        <w:rPr>
          <w:spacing w:val="-3"/>
        </w:rPr>
        <w:t>og zakona o izmjeni Zakona o sprječavanju sukoba interesa</w:t>
      </w:r>
      <w:r w:rsidRPr="00E127F6">
        <w:rPr>
          <w:spacing w:val="-3"/>
        </w:rPr>
        <w:t xml:space="preserve"> (predlagatelj: Klub z</w:t>
      </w:r>
      <w:r w:rsidR="00496BBE">
        <w:rPr>
          <w:spacing w:val="-3"/>
        </w:rPr>
        <w:t>astupnika Živog</w:t>
      </w:r>
      <w:r w:rsidR="008D42D8">
        <w:rPr>
          <w:spacing w:val="-3"/>
        </w:rPr>
        <w:t>a</w:t>
      </w:r>
      <w:r w:rsidR="00496BBE">
        <w:rPr>
          <w:spacing w:val="-3"/>
        </w:rPr>
        <w:t xml:space="preserve"> zida i SNAGA-e</w:t>
      </w:r>
      <w:r w:rsidRPr="00E127F6">
        <w:rPr>
          <w:spacing w:val="-3"/>
        </w:rPr>
        <w:t xml:space="preserve"> u Hrvatskome saboru) </w:t>
      </w:r>
      <w:r w:rsidRPr="00E127F6">
        <w:t>- davanje mišljenja Hrvatskome saboru</w:t>
      </w:r>
    </w:p>
    <w:p w14:paraId="72701980" w14:textId="77777777" w:rsidR="00E127F6" w:rsidRPr="00E127F6" w:rsidRDefault="00E127F6" w:rsidP="00E127F6">
      <w:pPr>
        <w:ind w:left="2124" w:hanging="2124"/>
        <w:rPr>
          <w:b/>
        </w:rPr>
      </w:pPr>
    </w:p>
    <w:p w14:paraId="72701981" w14:textId="77777777" w:rsidR="00E127F6" w:rsidRPr="00E127F6" w:rsidRDefault="00E127F6" w:rsidP="00E127F6">
      <w:pPr>
        <w:pBdr>
          <w:bottom w:val="single" w:sz="4" w:space="1" w:color="auto"/>
        </w:pBdr>
        <w:rPr>
          <w:b/>
        </w:rPr>
      </w:pPr>
    </w:p>
    <w:p w14:paraId="72701982" w14:textId="77777777" w:rsidR="00E127F6" w:rsidRPr="00E127F6" w:rsidRDefault="00E127F6" w:rsidP="00E127F6">
      <w:pPr>
        <w:rPr>
          <w:b/>
        </w:rPr>
      </w:pPr>
    </w:p>
    <w:p w14:paraId="72701983" w14:textId="77777777" w:rsidR="00E127F6" w:rsidRPr="00E127F6" w:rsidRDefault="00E127F6" w:rsidP="00E127F6">
      <w:pPr>
        <w:rPr>
          <w:b/>
        </w:rPr>
      </w:pPr>
    </w:p>
    <w:p w14:paraId="72701984" w14:textId="77777777" w:rsidR="00E127F6" w:rsidRPr="00E127F6" w:rsidRDefault="00E127F6" w:rsidP="00E127F6">
      <w:pPr>
        <w:rPr>
          <w:b/>
        </w:rPr>
      </w:pPr>
    </w:p>
    <w:p w14:paraId="72701985" w14:textId="77777777" w:rsidR="00E127F6" w:rsidRPr="00E127F6" w:rsidRDefault="00E127F6" w:rsidP="00E127F6">
      <w:pPr>
        <w:rPr>
          <w:b/>
        </w:rPr>
      </w:pPr>
    </w:p>
    <w:p w14:paraId="72701986" w14:textId="77777777" w:rsidR="00E127F6" w:rsidRPr="00E127F6" w:rsidRDefault="00E127F6" w:rsidP="00E127F6">
      <w:pPr>
        <w:rPr>
          <w:b/>
        </w:rPr>
      </w:pPr>
    </w:p>
    <w:p w14:paraId="72701987" w14:textId="77777777" w:rsidR="00E127F6" w:rsidRPr="00E127F6" w:rsidRDefault="00E127F6" w:rsidP="00E127F6">
      <w:pPr>
        <w:rPr>
          <w:b/>
        </w:rPr>
      </w:pPr>
    </w:p>
    <w:p w14:paraId="72701988" w14:textId="77777777" w:rsidR="00E127F6" w:rsidRPr="00E127F6" w:rsidRDefault="00E127F6" w:rsidP="00E127F6">
      <w:pPr>
        <w:rPr>
          <w:b/>
        </w:rPr>
      </w:pPr>
    </w:p>
    <w:p w14:paraId="72701989" w14:textId="77777777" w:rsidR="00E127F6" w:rsidRPr="00E127F6" w:rsidRDefault="00E127F6" w:rsidP="00E127F6">
      <w:pPr>
        <w:rPr>
          <w:b/>
        </w:rPr>
      </w:pPr>
    </w:p>
    <w:p w14:paraId="7270198A" w14:textId="77777777" w:rsidR="00E127F6" w:rsidRPr="00E127F6" w:rsidRDefault="00E127F6" w:rsidP="00E127F6">
      <w:pPr>
        <w:rPr>
          <w:b/>
        </w:rPr>
      </w:pPr>
    </w:p>
    <w:p w14:paraId="7270198B" w14:textId="77777777" w:rsidR="00E127F6" w:rsidRPr="00E127F6" w:rsidRDefault="00E127F6" w:rsidP="00E127F6">
      <w:pPr>
        <w:rPr>
          <w:b/>
        </w:rPr>
      </w:pPr>
    </w:p>
    <w:p w14:paraId="7270198C" w14:textId="77777777" w:rsidR="00E127F6" w:rsidRPr="00E127F6" w:rsidRDefault="00E127F6" w:rsidP="00E127F6">
      <w:pPr>
        <w:rPr>
          <w:b/>
        </w:rPr>
      </w:pPr>
    </w:p>
    <w:p w14:paraId="7270198D" w14:textId="77777777" w:rsidR="00E127F6" w:rsidRPr="00E127F6" w:rsidRDefault="00E127F6" w:rsidP="00E127F6">
      <w:pPr>
        <w:rPr>
          <w:b/>
        </w:rPr>
      </w:pPr>
    </w:p>
    <w:p w14:paraId="7270198E" w14:textId="77777777" w:rsidR="00E127F6" w:rsidRPr="00E127F6" w:rsidRDefault="00E127F6" w:rsidP="00E127F6">
      <w:pPr>
        <w:rPr>
          <w:b/>
        </w:rPr>
      </w:pPr>
    </w:p>
    <w:p w14:paraId="7270198F" w14:textId="77777777" w:rsidR="00E127F6" w:rsidRDefault="00E127F6" w:rsidP="00E127F6">
      <w:pPr>
        <w:rPr>
          <w:b/>
        </w:rPr>
      </w:pPr>
    </w:p>
    <w:p w14:paraId="72701990" w14:textId="77777777" w:rsidR="00E127F6" w:rsidRPr="00E127F6" w:rsidRDefault="00E127F6" w:rsidP="00E127F6">
      <w:pPr>
        <w:rPr>
          <w:sz w:val="22"/>
          <w:szCs w:val="22"/>
        </w:rPr>
      </w:pPr>
    </w:p>
    <w:p w14:paraId="72701991" w14:textId="77777777" w:rsidR="00E127F6" w:rsidRPr="00E127F6" w:rsidRDefault="00E127F6" w:rsidP="00E127F6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E127F6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</w:t>
      </w:r>
      <w:r>
        <w:rPr>
          <w:color w:val="404040" w:themeColor="text1" w:themeTint="BF"/>
          <w:spacing w:val="20"/>
          <w:sz w:val="22"/>
          <w:szCs w:val="22"/>
        </w:rPr>
        <w:t>r</w:t>
      </w:r>
    </w:p>
    <w:p w14:paraId="72701992" w14:textId="77777777" w:rsidR="00E127F6" w:rsidRPr="00E127F6" w:rsidRDefault="00E127F6" w:rsidP="00DE7D9A">
      <w:pPr>
        <w:ind w:firstLine="708"/>
        <w:jc w:val="both"/>
      </w:pPr>
    </w:p>
    <w:p w14:paraId="72701993" w14:textId="77777777" w:rsidR="00DE7D9A" w:rsidRPr="00E127F6" w:rsidRDefault="00DE7D9A" w:rsidP="00DE7D9A">
      <w:pPr>
        <w:ind w:firstLine="708"/>
        <w:jc w:val="both"/>
        <w:rPr>
          <w:b/>
        </w:rPr>
      </w:pPr>
      <w:r w:rsidRPr="00E127F6">
        <w:lastRenderedPageBreak/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rPr>
          <w:b/>
        </w:rPr>
        <w:t>P R I J E D L O G</w:t>
      </w:r>
    </w:p>
    <w:p w14:paraId="72701994" w14:textId="77777777" w:rsidR="00DE7D9A" w:rsidRPr="00E127F6" w:rsidRDefault="00DE7D9A" w:rsidP="00DE7D9A"/>
    <w:p w14:paraId="72701995" w14:textId="77777777" w:rsidR="00DE7D9A" w:rsidRPr="00E127F6" w:rsidRDefault="00DE7D9A" w:rsidP="00DE7D9A"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  <w:t xml:space="preserve">    </w:t>
      </w:r>
    </w:p>
    <w:p w14:paraId="72701996" w14:textId="77777777" w:rsidR="00E127F6" w:rsidRPr="00E127F6" w:rsidRDefault="00E127F6" w:rsidP="00DE7D9A">
      <w:pPr>
        <w:ind w:left="3540" w:firstLine="708"/>
        <w:rPr>
          <w:b/>
        </w:rPr>
      </w:pPr>
    </w:p>
    <w:p w14:paraId="72701997" w14:textId="77777777" w:rsidR="00E127F6" w:rsidRPr="00E127F6" w:rsidRDefault="00E127F6" w:rsidP="00DE7D9A">
      <w:pPr>
        <w:ind w:left="3540" w:firstLine="708"/>
        <w:rPr>
          <w:b/>
        </w:rPr>
      </w:pPr>
    </w:p>
    <w:p w14:paraId="72701998" w14:textId="77777777" w:rsidR="00DE7D9A" w:rsidRPr="00E127F6" w:rsidRDefault="00DE7D9A" w:rsidP="00DE7D9A">
      <w:pPr>
        <w:ind w:left="3540" w:firstLine="708"/>
        <w:rPr>
          <w:b/>
        </w:rPr>
      </w:pPr>
      <w:r w:rsidRPr="00E127F6">
        <w:rPr>
          <w:b/>
        </w:rPr>
        <w:t>PREDSJEDNIKU HRVATSKOG</w:t>
      </w:r>
      <w:r w:rsidR="00E127F6">
        <w:rPr>
          <w:b/>
        </w:rPr>
        <w:t>A</w:t>
      </w:r>
      <w:r w:rsidRPr="00E127F6">
        <w:rPr>
          <w:b/>
        </w:rPr>
        <w:t xml:space="preserve"> SABORA</w:t>
      </w:r>
    </w:p>
    <w:p w14:paraId="72701999" w14:textId="77777777" w:rsidR="00DE7D9A" w:rsidRPr="00E127F6" w:rsidRDefault="00DE7D9A" w:rsidP="00DE7D9A"/>
    <w:p w14:paraId="7270199A" w14:textId="77777777" w:rsidR="00DE7D9A" w:rsidRPr="00E127F6" w:rsidRDefault="00DE7D9A" w:rsidP="0053054F"/>
    <w:p w14:paraId="7270199B" w14:textId="77777777" w:rsidR="00DE7D9A" w:rsidRPr="00E127F6" w:rsidRDefault="00DE7D9A" w:rsidP="00DE7D9A"/>
    <w:p w14:paraId="7270199C" w14:textId="5EBB6DC9" w:rsidR="00DE7D9A" w:rsidRPr="00E127F6" w:rsidRDefault="0053054F" w:rsidP="0053054F">
      <w:pPr>
        <w:tabs>
          <w:tab w:val="left" w:pos="1418"/>
        </w:tabs>
        <w:ind w:left="1418" w:hanging="1418"/>
        <w:jc w:val="both"/>
      </w:pPr>
      <w:r>
        <w:t>P</w:t>
      </w:r>
      <w:r w:rsidRPr="00E127F6">
        <w:t xml:space="preserve">redmet:  </w:t>
      </w:r>
      <w:r w:rsidR="00E127F6">
        <w:tab/>
      </w:r>
      <w:r w:rsidR="00DE7D9A" w:rsidRPr="00E127F6">
        <w:t>Prij</w:t>
      </w:r>
      <w:r w:rsidR="00496BBE">
        <w:t xml:space="preserve">edlog zakona o izmjeni Zakona o sprječavanju sukoba interesa </w:t>
      </w:r>
      <w:r w:rsidR="00DE7D9A" w:rsidRPr="00E127F6">
        <w:t>(predlagat</w:t>
      </w:r>
      <w:r w:rsidR="00496BBE">
        <w:t>elj: Klub zastupnika Živog</w:t>
      </w:r>
      <w:r w:rsidR="008D42D8">
        <w:t>a</w:t>
      </w:r>
      <w:r w:rsidR="00496BBE">
        <w:t xml:space="preserve"> zida i SNAGA-e</w:t>
      </w:r>
      <w:r>
        <w:t xml:space="preserve"> </w:t>
      </w:r>
      <w:r w:rsidR="00DE7D9A" w:rsidRPr="00E127F6">
        <w:t xml:space="preserve">u Hrvatskome saboru) </w:t>
      </w:r>
      <w:r>
        <w:t xml:space="preserve">- </w:t>
      </w:r>
      <w:r w:rsidR="00DE7D9A" w:rsidRPr="00E127F6">
        <w:t xml:space="preserve">mišljenje </w:t>
      </w:r>
      <w:r>
        <w:t>Vlade</w:t>
      </w:r>
    </w:p>
    <w:p w14:paraId="7270199D" w14:textId="77777777" w:rsidR="00E127F6" w:rsidRPr="00E127F6" w:rsidRDefault="00E127F6" w:rsidP="00E127F6"/>
    <w:p w14:paraId="7270199E" w14:textId="70691D80" w:rsidR="00DE7D9A" w:rsidRPr="00E127F6" w:rsidRDefault="0053054F" w:rsidP="0053054F">
      <w:pPr>
        <w:ind w:left="1410" w:hanging="1410"/>
        <w:jc w:val="both"/>
      </w:pPr>
      <w:r>
        <w:t>V</w:t>
      </w:r>
      <w:r w:rsidRPr="00E127F6">
        <w:t xml:space="preserve">eza:  </w:t>
      </w:r>
      <w:r w:rsidR="00E127F6">
        <w:tab/>
      </w:r>
      <w:r>
        <w:tab/>
        <w:t xml:space="preserve">Pismo Hrvatskoga sabora, </w:t>
      </w:r>
      <w:r w:rsidRPr="00E127F6">
        <w:t>klas</w:t>
      </w:r>
      <w:r>
        <w:t>e</w:t>
      </w:r>
      <w:r w:rsidR="00DE7D9A" w:rsidRPr="00E127F6">
        <w:t xml:space="preserve">: </w:t>
      </w:r>
      <w:r w:rsidR="00496BBE">
        <w:t>023-01/19-01/10</w:t>
      </w:r>
      <w:r w:rsidR="00DE7D9A" w:rsidRPr="00E127F6">
        <w:t xml:space="preserve">, </w:t>
      </w:r>
      <w:proofErr w:type="spellStart"/>
      <w:r w:rsidRPr="00E127F6">
        <w:t>urbroj</w:t>
      </w:r>
      <w:r>
        <w:t>a</w:t>
      </w:r>
      <w:proofErr w:type="spellEnd"/>
      <w:r w:rsidR="00DE7D9A" w:rsidRPr="00E127F6">
        <w:t xml:space="preserve">: </w:t>
      </w:r>
      <w:r>
        <w:t>65-19-03</w:t>
      </w:r>
      <w:r w:rsidR="00DE7D9A" w:rsidRPr="00E127F6">
        <w:t xml:space="preserve">, od </w:t>
      </w:r>
      <w:r w:rsidR="00496BBE">
        <w:t>2</w:t>
      </w:r>
      <w:r w:rsidR="008D42D8">
        <w:t>8</w:t>
      </w:r>
      <w:r>
        <w:t xml:space="preserve">. </w:t>
      </w:r>
      <w:r w:rsidR="00496BBE">
        <w:t>ožujk</w:t>
      </w:r>
      <w:r w:rsidR="00DE7D9A" w:rsidRPr="00E127F6">
        <w:t>a 2019.</w:t>
      </w:r>
      <w:r w:rsidR="00D9236D">
        <w:t xml:space="preserve"> godine</w:t>
      </w:r>
    </w:p>
    <w:p w14:paraId="7270199F" w14:textId="77777777" w:rsidR="00DE7D9A" w:rsidRPr="00E127F6" w:rsidRDefault="00DE7D9A" w:rsidP="00DE7D9A"/>
    <w:p w14:paraId="727019A0" w14:textId="77777777" w:rsidR="00DE7D9A" w:rsidRPr="00E127F6" w:rsidRDefault="00DE7D9A" w:rsidP="00DE7D9A"/>
    <w:p w14:paraId="727019A1" w14:textId="0B9DBD66" w:rsidR="00DE7D9A" w:rsidRPr="00E127F6" w:rsidRDefault="00DE7D9A" w:rsidP="00DE7D9A">
      <w:pPr>
        <w:jc w:val="both"/>
      </w:pPr>
      <w:r w:rsidRPr="00E127F6">
        <w:tab/>
      </w:r>
      <w:r w:rsidR="0053054F">
        <w:tab/>
      </w:r>
      <w:r w:rsidRPr="00E127F6">
        <w:t>Na temelju članka 122. stavka 2. Poslovnika Hrvatskog</w:t>
      </w:r>
      <w:r w:rsidR="0053054F">
        <w:t>a sabora (Narodne novine, br.</w:t>
      </w:r>
      <w:r w:rsidRPr="00E127F6">
        <w:t xml:space="preserve"> </w:t>
      </w:r>
      <w:r w:rsidR="0053054F">
        <w:t>81/13, 113/16, 69/</w:t>
      </w:r>
      <w:r w:rsidRPr="00E127F6">
        <w:t xml:space="preserve">17 i </w:t>
      </w:r>
      <w:r w:rsidR="0053054F">
        <w:t>29/</w:t>
      </w:r>
      <w:r w:rsidRPr="00E127F6">
        <w:t xml:space="preserve">18), Vlada Republike Hrvatske o Prijedlogu </w:t>
      </w:r>
      <w:r w:rsidR="0053054F">
        <w:t>z</w:t>
      </w:r>
      <w:r w:rsidRPr="00E127F6">
        <w:t>akona o iz</w:t>
      </w:r>
      <w:r w:rsidR="00496BBE">
        <w:t>mjeni Zakona o sprječavanju sukoba interesa</w:t>
      </w:r>
      <w:r w:rsidRPr="00E127F6">
        <w:t xml:space="preserve"> (predlagatelj: Klub z</w:t>
      </w:r>
      <w:r w:rsidR="00496BBE">
        <w:t>astupnika Živog</w:t>
      </w:r>
      <w:r w:rsidR="008D42D8">
        <w:t>a</w:t>
      </w:r>
      <w:r w:rsidR="00496BBE">
        <w:t xml:space="preserve"> zida i SNAGA-e</w:t>
      </w:r>
      <w:r w:rsidRPr="00E127F6">
        <w:t xml:space="preserve"> u Hrvatskome saboru), daje sljedeće</w:t>
      </w:r>
    </w:p>
    <w:p w14:paraId="727019A2" w14:textId="77777777" w:rsidR="00DE7D9A" w:rsidRPr="00E127F6" w:rsidRDefault="00DE7D9A" w:rsidP="00DE7D9A">
      <w:pPr>
        <w:jc w:val="both"/>
      </w:pPr>
    </w:p>
    <w:p w14:paraId="727019A3" w14:textId="77777777" w:rsidR="00DE7D9A" w:rsidRPr="00E127F6" w:rsidRDefault="00DE7D9A" w:rsidP="00DE7D9A">
      <w:pPr>
        <w:jc w:val="center"/>
        <w:rPr>
          <w:b/>
        </w:rPr>
      </w:pPr>
    </w:p>
    <w:p w14:paraId="727019A4" w14:textId="77777777" w:rsidR="00DE7D9A" w:rsidRPr="00E127F6" w:rsidRDefault="00DE7D9A" w:rsidP="00DE7D9A">
      <w:pPr>
        <w:jc w:val="center"/>
        <w:rPr>
          <w:b/>
        </w:rPr>
      </w:pPr>
      <w:r w:rsidRPr="00E127F6">
        <w:rPr>
          <w:b/>
        </w:rPr>
        <w:t>M I Š L J E N J E</w:t>
      </w:r>
    </w:p>
    <w:p w14:paraId="727019A5" w14:textId="77777777" w:rsidR="00DE7D9A" w:rsidRPr="00E127F6" w:rsidRDefault="00DE7D9A" w:rsidP="00DE7D9A">
      <w:pPr>
        <w:jc w:val="center"/>
        <w:rPr>
          <w:b/>
        </w:rPr>
      </w:pPr>
    </w:p>
    <w:p w14:paraId="727019A6" w14:textId="77777777" w:rsidR="00DE7D9A" w:rsidRPr="00E127F6" w:rsidRDefault="00DE7D9A" w:rsidP="00DE7D9A">
      <w:pPr>
        <w:jc w:val="center"/>
        <w:rPr>
          <w:b/>
        </w:rPr>
      </w:pPr>
    </w:p>
    <w:p w14:paraId="727019A7" w14:textId="28CB7020" w:rsidR="0090124C" w:rsidRDefault="00DE7D9A" w:rsidP="0090124C">
      <w:pPr>
        <w:ind w:firstLine="1416"/>
        <w:jc w:val="both"/>
      </w:pPr>
      <w:r w:rsidRPr="00E127F6">
        <w:t xml:space="preserve">Vlada Republike Hrvatske </w:t>
      </w:r>
      <w:r w:rsidR="008F6B4C" w:rsidRPr="00295032">
        <w:t>predlaže Hrvatskome saboru da ne prihvati</w:t>
      </w:r>
      <w:r w:rsidR="008F6B4C">
        <w:t xml:space="preserve"> </w:t>
      </w:r>
      <w:r w:rsidR="008F6B4C" w:rsidRPr="00E127F6">
        <w:t>Prij</w:t>
      </w:r>
      <w:r w:rsidR="008F6B4C">
        <w:t>edlog zakona o izmjeni Zakona o sprječavanju sukoba interesa (u daljnjem tekstu: Prijedlog zakona)</w:t>
      </w:r>
      <w:r w:rsidRPr="00E127F6">
        <w:t>, koji je predsjedniku Hrvatskog</w:t>
      </w:r>
      <w:r w:rsidR="008D42D8">
        <w:t>a</w:t>
      </w:r>
      <w:r w:rsidRPr="00E127F6">
        <w:t xml:space="preserve"> sabora podnio Klub z</w:t>
      </w:r>
      <w:r w:rsidR="00145020">
        <w:t>astupnika Živog</w:t>
      </w:r>
      <w:r w:rsidR="008F6B4C">
        <w:t>a</w:t>
      </w:r>
      <w:r w:rsidR="00145020">
        <w:t xml:space="preserve"> zida i SNAGA-e</w:t>
      </w:r>
      <w:r w:rsidRPr="00E127F6">
        <w:t xml:space="preserve"> u Hrvatskom</w:t>
      </w:r>
      <w:r w:rsidR="0090124C">
        <w:t>e</w:t>
      </w:r>
      <w:r w:rsidR="00496BBE">
        <w:t xml:space="preserve"> saboru, </w:t>
      </w:r>
      <w:r w:rsidR="008F6B4C">
        <w:t xml:space="preserve">aktom od </w:t>
      </w:r>
      <w:r w:rsidR="00496BBE">
        <w:t>26. ožujk</w:t>
      </w:r>
      <w:r w:rsidRPr="00E127F6">
        <w:t xml:space="preserve">a 2019. godine.   </w:t>
      </w:r>
    </w:p>
    <w:p w14:paraId="727019A8" w14:textId="77777777" w:rsidR="0090124C" w:rsidRDefault="0090124C" w:rsidP="0090124C">
      <w:pPr>
        <w:ind w:firstLine="1416"/>
        <w:jc w:val="both"/>
      </w:pPr>
    </w:p>
    <w:p w14:paraId="576F8B13" w14:textId="04DE98ED" w:rsidR="00C27E53" w:rsidRDefault="009B4471" w:rsidP="00CC62F1">
      <w:pPr>
        <w:ind w:firstLine="1416"/>
        <w:jc w:val="both"/>
      </w:pPr>
      <w:r>
        <w:t xml:space="preserve">U odnosu na Prijedlog zakona </w:t>
      </w:r>
      <w:r w:rsidR="00496BBE">
        <w:t>kojim se predlaže proširenje kruga osoba iz obitelji dužnosnika čija se imovina m</w:t>
      </w:r>
      <w:r>
        <w:t>ora upisati u imovinsku karticu, Vlada R</w:t>
      </w:r>
      <w:r w:rsidR="006743E6">
        <w:t>epublike Hrvatske</w:t>
      </w:r>
      <w:r>
        <w:t xml:space="preserve"> ističe</w:t>
      </w:r>
      <w:r w:rsidR="00145020">
        <w:t xml:space="preserve"> da</w:t>
      </w:r>
      <w:r w:rsidR="00C27E53">
        <w:t xml:space="preserve"> </w:t>
      </w:r>
      <w:r w:rsidR="00145020">
        <w:t>n</w:t>
      </w:r>
      <w:r w:rsidR="00C27E53">
        <w:t>isu sagledani svi elementi koji se odnose</w:t>
      </w:r>
      <w:r w:rsidR="00145020">
        <w:t xml:space="preserve"> na sprječavanje sukoba između privatnog i javnog</w:t>
      </w:r>
      <w:r w:rsidR="00C27E53">
        <w:t xml:space="preserve"> interesa</w:t>
      </w:r>
      <w:r w:rsidR="00145020">
        <w:t xml:space="preserve"> u obnašanju javnih dužnosti. </w:t>
      </w:r>
    </w:p>
    <w:p w14:paraId="7BEEBB80" w14:textId="77777777" w:rsidR="00C27E53" w:rsidRDefault="00C27E53" w:rsidP="00CC62F1">
      <w:pPr>
        <w:ind w:firstLine="1416"/>
        <w:jc w:val="both"/>
      </w:pPr>
    </w:p>
    <w:p w14:paraId="68A68023" w14:textId="3859C76E" w:rsidR="009B4471" w:rsidRDefault="00C27E53" w:rsidP="009B4471">
      <w:pPr>
        <w:ind w:firstLine="1416"/>
        <w:jc w:val="both"/>
      </w:pPr>
      <w:r>
        <w:t>Vlada Republike Hrvatske smatra</w:t>
      </w:r>
      <w:r w:rsidR="00145020">
        <w:t xml:space="preserve"> kako je u Prijedlogu zakona riječ o parcijalnom pr</w:t>
      </w:r>
      <w:r>
        <w:t xml:space="preserve">istupu koji ne uvažava </w:t>
      </w:r>
      <w:r w:rsidR="00145020">
        <w:t>cjelovitost</w:t>
      </w:r>
      <w:r>
        <w:t xml:space="preserve"> materije</w:t>
      </w:r>
      <w:r w:rsidR="009B4471">
        <w:t xml:space="preserve"> sprječavanja</w:t>
      </w:r>
      <w:r>
        <w:t xml:space="preserve"> sukoba interesa.</w:t>
      </w:r>
      <w:r w:rsidR="009B4471">
        <w:t xml:space="preserve"> </w:t>
      </w:r>
      <w:r w:rsidR="00145020">
        <w:t>Naime,</w:t>
      </w:r>
      <w:r w:rsidR="009B4471">
        <w:t xml:space="preserve"> </w:t>
      </w:r>
      <w:r>
        <w:t>Prijedlog zakona</w:t>
      </w:r>
      <w:r w:rsidR="00145020">
        <w:t xml:space="preserve"> sadrži pokušaj partikularnog rješavanja pitanj</w:t>
      </w:r>
      <w:r>
        <w:t>a koje se odnosi na krug osoba o</w:t>
      </w:r>
      <w:r w:rsidR="00145020">
        <w:t xml:space="preserve"> čijem se imovinskom</w:t>
      </w:r>
      <w:r w:rsidR="007E5235">
        <w:t xml:space="preserve"> stanju mora podnijeti izvješće.</w:t>
      </w:r>
      <w:r w:rsidR="009B4471">
        <w:t xml:space="preserve"> </w:t>
      </w:r>
    </w:p>
    <w:p w14:paraId="67449A0E" w14:textId="77777777" w:rsidR="009B4471" w:rsidRDefault="009B4471" w:rsidP="009B4471">
      <w:pPr>
        <w:ind w:firstLine="1416"/>
        <w:jc w:val="both"/>
      </w:pPr>
    </w:p>
    <w:p w14:paraId="4DD6F5C9" w14:textId="25659E50" w:rsidR="009B4471" w:rsidRDefault="00A1425D" w:rsidP="009B4471">
      <w:pPr>
        <w:ind w:firstLine="1416"/>
        <w:jc w:val="both"/>
      </w:pPr>
      <w:r>
        <w:t>Ujedno, kako se Prijedlogom zakona znatno proširuje krug osoba iz obitelji dužnosnika, čija bi se imovina morala upisati u imovinsku karticu, Vlada Republike Hrvatske smatra da bi obrazloženje predloženih odredbi trebalo sadržavati detaljno obrazloženje razloga takvog postupanja s ustavnopravnog stajališta.</w:t>
      </w:r>
    </w:p>
    <w:p w14:paraId="25295B43" w14:textId="77777777" w:rsidR="00295032" w:rsidRDefault="00295032" w:rsidP="00CC62F1">
      <w:pPr>
        <w:jc w:val="both"/>
      </w:pPr>
    </w:p>
    <w:p w14:paraId="68228FBE" w14:textId="5E364813" w:rsidR="00295032" w:rsidRDefault="00295032" w:rsidP="00295032">
      <w:pPr>
        <w:ind w:firstLine="1416"/>
        <w:jc w:val="both"/>
      </w:pPr>
      <w:r>
        <w:t xml:space="preserve">Slijedom navedenoga, </w:t>
      </w:r>
      <w:r w:rsidRPr="00295032">
        <w:t>Vlada Republike Hrvatske predlaže Hrvatskome saboru da ne prihvati predmetni Prijedlog zakona.</w:t>
      </w:r>
    </w:p>
    <w:p w14:paraId="122745A0" w14:textId="77777777" w:rsidR="00CC62F1" w:rsidRDefault="00CC62F1" w:rsidP="00295032">
      <w:pPr>
        <w:ind w:firstLine="1416"/>
        <w:jc w:val="both"/>
      </w:pPr>
    </w:p>
    <w:p w14:paraId="07A6D109" w14:textId="77777777" w:rsidR="00CC62F1" w:rsidRDefault="00CC62F1" w:rsidP="00295032">
      <w:pPr>
        <w:ind w:firstLine="1416"/>
        <w:jc w:val="both"/>
      </w:pPr>
    </w:p>
    <w:p w14:paraId="727019AF" w14:textId="77777777" w:rsidR="0090124C" w:rsidRDefault="0090124C" w:rsidP="00A6227D">
      <w:pPr>
        <w:jc w:val="both"/>
      </w:pPr>
    </w:p>
    <w:p w14:paraId="727019B0" w14:textId="77777777" w:rsidR="0090124C" w:rsidRDefault="0090124C" w:rsidP="0090124C">
      <w:pPr>
        <w:ind w:firstLine="1416"/>
        <w:jc w:val="both"/>
      </w:pPr>
      <w:r w:rsidRPr="00E219E6">
        <w:rPr>
          <w:rFonts w:eastAsia="Calibri"/>
        </w:rPr>
        <w:t>Za svoje predstavnike, koji će u vezi s iznesenim mišljenjem biti nazočni na</w:t>
      </w:r>
      <w:r w:rsidRPr="00E219E6">
        <w:t xml:space="preserve"> sjednicama Hrvatskoga sabora i njegovih radnih tijela, Vlada je odredila </w:t>
      </w:r>
      <w:r w:rsidRPr="00075CC8">
        <w:t xml:space="preserve">Lovru </w:t>
      </w:r>
      <w:proofErr w:type="spellStart"/>
      <w:r w:rsidRPr="00075CC8">
        <w:t>Kuščevića</w:t>
      </w:r>
      <w:proofErr w:type="spellEnd"/>
      <w:r w:rsidRPr="00075CC8">
        <w:t>,</w:t>
      </w:r>
      <w:r>
        <w:t xml:space="preserve"> ministra uprave, Darka Nekića i </w:t>
      </w:r>
      <w:r w:rsidRPr="00075CC8">
        <w:t xml:space="preserve">Katicu Prpić, državne tajnike u Ministarstvu uprave, te </w:t>
      </w:r>
      <w:r w:rsidRPr="00075CC8">
        <w:rPr>
          <w:rFonts w:eastAsia="Calibri"/>
        </w:rPr>
        <w:t>dr. sc. Mladena Nakića, pomoćnika</w:t>
      </w:r>
      <w:r w:rsidRPr="00075CC8">
        <w:t xml:space="preserve"> ministra uprave. </w:t>
      </w:r>
    </w:p>
    <w:p w14:paraId="727019B1" w14:textId="77777777" w:rsidR="0090124C" w:rsidRPr="00075CC8" w:rsidRDefault="0090124C" w:rsidP="0090124C">
      <w:pPr>
        <w:ind w:firstLine="708"/>
        <w:jc w:val="both"/>
      </w:pPr>
    </w:p>
    <w:p w14:paraId="727019B2" w14:textId="77777777" w:rsidR="0090124C" w:rsidRPr="00E127F6" w:rsidRDefault="0090124C" w:rsidP="0090124C">
      <w:pPr>
        <w:ind w:firstLine="1416"/>
        <w:jc w:val="both"/>
      </w:pPr>
    </w:p>
    <w:p w14:paraId="727019B3" w14:textId="77777777" w:rsidR="00DE7D9A" w:rsidRPr="00E127F6" w:rsidRDefault="00DE7D9A" w:rsidP="00DE7D9A">
      <w:pPr>
        <w:jc w:val="both"/>
      </w:pPr>
    </w:p>
    <w:p w14:paraId="727019B4" w14:textId="77777777" w:rsidR="00DE7D9A" w:rsidRPr="00E127F6" w:rsidRDefault="00DE7D9A" w:rsidP="00DE7D9A">
      <w:pPr>
        <w:jc w:val="both"/>
      </w:pPr>
    </w:p>
    <w:p w14:paraId="727019B5" w14:textId="77777777" w:rsidR="00DE7D9A" w:rsidRPr="00E127F6" w:rsidRDefault="00DE7D9A" w:rsidP="00DE7D9A">
      <w:pPr>
        <w:jc w:val="both"/>
      </w:pPr>
    </w:p>
    <w:p w14:paraId="727019B6" w14:textId="77777777" w:rsidR="00DE7D9A" w:rsidRPr="00E127F6" w:rsidRDefault="00DE7D9A" w:rsidP="00DE7D9A">
      <w:pPr>
        <w:jc w:val="both"/>
      </w:pPr>
    </w:p>
    <w:p w14:paraId="727019B7" w14:textId="77777777" w:rsidR="00DE7D9A" w:rsidRPr="00E127F6" w:rsidRDefault="00DE7D9A" w:rsidP="00DE7D9A">
      <w:pPr>
        <w:tabs>
          <w:tab w:val="left" w:pos="6060"/>
        </w:tabs>
        <w:jc w:val="both"/>
      </w:pPr>
      <w:r w:rsidRPr="00E127F6">
        <w:tab/>
        <w:t xml:space="preserve">    PREDSJEDNIK </w:t>
      </w:r>
    </w:p>
    <w:p w14:paraId="727019B8" w14:textId="77777777" w:rsidR="00DE7D9A" w:rsidRPr="00E127F6" w:rsidRDefault="00DE7D9A" w:rsidP="00DE7D9A">
      <w:pPr>
        <w:jc w:val="both"/>
      </w:pPr>
    </w:p>
    <w:p w14:paraId="727019B9" w14:textId="77777777" w:rsidR="00DE7D9A" w:rsidRPr="00E127F6" w:rsidRDefault="00DE7D9A" w:rsidP="00DE7D9A">
      <w:pPr>
        <w:jc w:val="both"/>
      </w:pPr>
      <w:r w:rsidRPr="00E127F6">
        <w:t xml:space="preserve">              </w:t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</w:r>
      <w:r w:rsidRPr="00E127F6">
        <w:tab/>
        <w:t xml:space="preserve">      mr.</w:t>
      </w:r>
      <w:r w:rsidR="0090124C">
        <w:t xml:space="preserve"> </w:t>
      </w:r>
      <w:r w:rsidRPr="00E127F6">
        <w:t>sc. Andrej Plenković</w:t>
      </w:r>
    </w:p>
    <w:p w14:paraId="727019BA" w14:textId="77777777" w:rsidR="00DE7D9A" w:rsidRPr="00E127F6" w:rsidRDefault="00DE7D9A" w:rsidP="00DE7D9A">
      <w:pPr>
        <w:jc w:val="center"/>
        <w:rPr>
          <w:b/>
        </w:rPr>
      </w:pPr>
    </w:p>
    <w:p w14:paraId="727019BB" w14:textId="77777777" w:rsidR="00BC3F8D" w:rsidRPr="00E127F6" w:rsidRDefault="00BC3F8D"/>
    <w:sectPr w:rsidR="00BC3F8D" w:rsidRPr="00E127F6" w:rsidSect="005305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35343"/>
    <w:multiLevelType w:val="hybridMultilevel"/>
    <w:tmpl w:val="6BCE5440"/>
    <w:lvl w:ilvl="0" w:tplc="571A03F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62D25919"/>
    <w:multiLevelType w:val="hybridMultilevel"/>
    <w:tmpl w:val="C9F42CCC"/>
    <w:lvl w:ilvl="0" w:tplc="838AD2D4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05"/>
    <w:rsid w:val="00145020"/>
    <w:rsid w:val="0027294C"/>
    <w:rsid w:val="00295032"/>
    <w:rsid w:val="00496BBE"/>
    <w:rsid w:val="0053054F"/>
    <w:rsid w:val="00601132"/>
    <w:rsid w:val="00604240"/>
    <w:rsid w:val="006743E6"/>
    <w:rsid w:val="007221AE"/>
    <w:rsid w:val="007E5235"/>
    <w:rsid w:val="008D42D8"/>
    <w:rsid w:val="008F6B4C"/>
    <w:rsid w:val="0090124C"/>
    <w:rsid w:val="00914705"/>
    <w:rsid w:val="009B4471"/>
    <w:rsid w:val="00A1425D"/>
    <w:rsid w:val="00A6227D"/>
    <w:rsid w:val="00B4715D"/>
    <w:rsid w:val="00BC3F8D"/>
    <w:rsid w:val="00C27E53"/>
    <w:rsid w:val="00CC62F1"/>
    <w:rsid w:val="00D9236D"/>
    <w:rsid w:val="00DE7D9A"/>
    <w:rsid w:val="00E127F6"/>
    <w:rsid w:val="00E7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1975"/>
  <w15:docId w15:val="{85C300E0-89F8-4805-A288-607D4E61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7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E7D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E7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9A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E127F6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E127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95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EDBF-22D4-471C-A1B4-574AF66774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82492B-8F25-4617-8FAF-6154F0ACC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55A39-7AEE-471F-B45C-C362476804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06AB12-FEA8-47DB-8512-B1C3A187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4E5FAC-5885-462F-BEC1-1F2A084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išić</dc:creator>
  <cp:lastModifiedBy>Vlatka Šelimber</cp:lastModifiedBy>
  <cp:revision>2</cp:revision>
  <dcterms:created xsi:type="dcterms:W3CDTF">2019-04-17T16:43:00Z</dcterms:created>
  <dcterms:modified xsi:type="dcterms:W3CDTF">2019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